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F61F42" w:rsidP="00F61F42">
      <w:pPr>
        <w:pStyle w:val="Tekstpodstawowywcity2"/>
        <w:ind w:firstLine="0"/>
        <w:jc w:val="center"/>
      </w:pPr>
      <w:r w:rsidRPr="00F61F42">
        <w:rPr>
          <w:b/>
        </w:rPr>
        <w:t>STAWKI PODATKU ROLNEGO w 2018 roku</w:t>
      </w:r>
      <w:r>
        <w:t>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1</w:t>
      </w:r>
      <w:r w:rsidR="006C41B7">
        <w:t>8</w:t>
      </w:r>
      <w:r w:rsidR="00AF6464" w:rsidRPr="001D27B5">
        <w:t xml:space="preserve">r obowiązuje średnia cena skupu żyta </w:t>
      </w:r>
      <w:r w:rsidR="001D5FB4" w:rsidRPr="001D27B5">
        <w:t xml:space="preserve">w wysokości </w:t>
      </w:r>
      <w:r w:rsidR="008E1A50" w:rsidRPr="001D27B5">
        <w:rPr>
          <w:b/>
        </w:rPr>
        <w:t>5</w:t>
      </w:r>
      <w:r w:rsidR="00C07A4D">
        <w:rPr>
          <w:b/>
        </w:rPr>
        <w:t>2</w:t>
      </w:r>
      <w:r w:rsidR="008E1A50" w:rsidRPr="001D27B5">
        <w:rPr>
          <w:b/>
        </w:rPr>
        <w:t>,</w:t>
      </w:r>
      <w:r w:rsidR="00C07A4D">
        <w:rPr>
          <w:b/>
        </w:rPr>
        <w:t>4</w:t>
      </w:r>
      <w:r w:rsidR="006C41B7">
        <w:rPr>
          <w:b/>
        </w:rPr>
        <w:t>9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8E1A50" w:rsidRPr="001D27B5">
        <w:t>1</w:t>
      </w:r>
      <w:r w:rsidR="00C07A4D">
        <w:t>8</w:t>
      </w:r>
      <w:r w:rsidR="008E1A50" w:rsidRPr="001D27B5">
        <w:t xml:space="preserve"> października 201</w:t>
      </w:r>
      <w:r w:rsidR="006C41B7">
        <w:t>7</w:t>
      </w:r>
      <w:r w:rsidR="001D5FB4" w:rsidRPr="001D27B5">
        <w:t>r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1</w:t>
      </w:r>
      <w:r w:rsidR="006C41B7">
        <w:t>8</w:t>
      </w:r>
      <w:r w:rsidR="001D5FB4" w:rsidRPr="001D27B5">
        <w:t xml:space="preserve"> ( M</w:t>
      </w:r>
      <w:r w:rsidR="008E1A50" w:rsidRPr="001D27B5">
        <w:t>.P. z 201</w:t>
      </w:r>
      <w:r w:rsidR="006C41B7">
        <w:t>7</w:t>
      </w:r>
      <w:r w:rsidR="008E1A50" w:rsidRPr="001D27B5">
        <w:t>r</w:t>
      </w:r>
      <w:r w:rsidR="001D5FB4" w:rsidRPr="001D27B5">
        <w:t xml:space="preserve">, poz. </w:t>
      </w:r>
      <w:r w:rsidR="00C07A4D">
        <w:t>9</w:t>
      </w:r>
      <w:r w:rsidR="006C41B7">
        <w:t>58</w:t>
      </w:r>
      <w:r w:rsidR="001D5FB4" w:rsidRPr="001D27B5">
        <w:t>).</w:t>
      </w:r>
    </w:p>
    <w:p w:rsidR="00F61F42" w:rsidRDefault="007229BC" w:rsidP="001D27B5">
      <w:pPr>
        <w:pStyle w:val="Tekstpodstawowywcity2"/>
        <w:ind w:firstLine="0"/>
      </w:pPr>
      <w:r w:rsidRPr="001D27B5">
        <w:t xml:space="preserve"> 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>Zgodnie z przyjętą ceną żyta stawka podatku rolnego w 201</w:t>
      </w:r>
      <w:r w:rsidR="006C41B7">
        <w:t>8</w:t>
      </w:r>
      <w:r w:rsidRPr="001D27B5">
        <w:t>r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Pr="001D27B5">
        <w:rPr>
          <w:b/>
        </w:rPr>
        <w:t>1</w:t>
      </w:r>
      <w:r w:rsidR="001D5FB4" w:rsidRPr="001D27B5">
        <w:rPr>
          <w:b/>
        </w:rPr>
        <w:t>3</w:t>
      </w:r>
      <w:r w:rsidR="00C07A4D">
        <w:rPr>
          <w:b/>
        </w:rPr>
        <w:t>1</w:t>
      </w:r>
      <w:r w:rsidR="001D5FB4" w:rsidRPr="001D27B5">
        <w:rPr>
          <w:b/>
        </w:rPr>
        <w:t>,</w:t>
      </w:r>
      <w:r w:rsidR="006C41B7">
        <w:rPr>
          <w:b/>
        </w:rPr>
        <w:t>23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r w:rsidR="008E1A50" w:rsidRPr="001D27B5">
        <w:rPr>
          <w:b/>
        </w:rPr>
        <w:t>26</w:t>
      </w:r>
      <w:r w:rsidR="00C07A4D">
        <w:rPr>
          <w:b/>
        </w:rPr>
        <w:t>2</w:t>
      </w:r>
      <w:r w:rsidR="008E1A50" w:rsidRPr="001D27B5">
        <w:rPr>
          <w:b/>
        </w:rPr>
        <w:t>,</w:t>
      </w:r>
      <w:r w:rsidR="006C41B7">
        <w:rPr>
          <w:b/>
        </w:rPr>
        <w:t>45</w:t>
      </w:r>
      <w:r w:rsidR="002510A2" w:rsidRPr="001D27B5">
        <w:t xml:space="preserve"> </w:t>
      </w:r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  <w:bookmarkStart w:id="0" w:name="_GoBack"/>
      <w:bookmarkEnd w:id="0"/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D27B5"/>
    <w:rsid w:val="001D5FB4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6C41B7"/>
    <w:rsid w:val="007229BC"/>
    <w:rsid w:val="007321FC"/>
    <w:rsid w:val="007778D3"/>
    <w:rsid w:val="007913C6"/>
    <w:rsid w:val="007D45CC"/>
    <w:rsid w:val="00836B52"/>
    <w:rsid w:val="00845F7B"/>
    <w:rsid w:val="0084774E"/>
    <w:rsid w:val="00850DD5"/>
    <w:rsid w:val="0085287C"/>
    <w:rsid w:val="008D7DC8"/>
    <w:rsid w:val="008E1A50"/>
    <w:rsid w:val="009C66E0"/>
    <w:rsid w:val="009D0B45"/>
    <w:rsid w:val="00AC7AA4"/>
    <w:rsid w:val="00AD6B3F"/>
    <w:rsid w:val="00AF6464"/>
    <w:rsid w:val="00AF7F42"/>
    <w:rsid w:val="00B34C6B"/>
    <w:rsid w:val="00BD6641"/>
    <w:rsid w:val="00C07A4D"/>
    <w:rsid w:val="00D47C3B"/>
    <w:rsid w:val="00DB47FA"/>
    <w:rsid w:val="00DE3A27"/>
    <w:rsid w:val="00E033E0"/>
    <w:rsid w:val="00E5014F"/>
    <w:rsid w:val="00E5187D"/>
    <w:rsid w:val="00E55BC6"/>
    <w:rsid w:val="00F61F42"/>
    <w:rsid w:val="00F73685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011C-7B13-4D6C-BF5F-FFE6905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mazacher</cp:lastModifiedBy>
  <cp:revision>3</cp:revision>
  <cp:lastPrinted>2015-12-14T13:22:00Z</cp:lastPrinted>
  <dcterms:created xsi:type="dcterms:W3CDTF">2018-01-04T06:15:00Z</dcterms:created>
  <dcterms:modified xsi:type="dcterms:W3CDTF">2018-01-04T06:27:00Z</dcterms:modified>
</cp:coreProperties>
</file>